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35" w:rsidRPr="00306C35" w:rsidRDefault="00476475" w:rsidP="00341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06C35" w:rsidRPr="00306C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306C35" w:rsidRPr="00306C35" w:rsidRDefault="00306C35" w:rsidP="00341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C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306C35" w:rsidRPr="00306C35" w:rsidRDefault="00306C35" w:rsidP="0034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06C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ленов Избирательной комиссии Новосибирской области, замещающих государственные должности Новосибирской области и членов их семей</w:t>
      </w:r>
    </w:p>
    <w:p w:rsidR="00306C35" w:rsidRPr="00306C35" w:rsidRDefault="00306C35" w:rsidP="00341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C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15 года</w:t>
      </w:r>
    </w:p>
    <w:p w:rsidR="001838D6" w:rsidRPr="006216DD" w:rsidRDefault="001838D6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1701"/>
        <w:gridCol w:w="992"/>
        <w:gridCol w:w="1134"/>
        <w:gridCol w:w="1276"/>
        <w:gridCol w:w="992"/>
        <w:gridCol w:w="992"/>
        <w:gridCol w:w="1559"/>
        <w:gridCol w:w="1276"/>
        <w:gridCol w:w="1444"/>
      </w:tblGrid>
      <w:tr w:rsidR="003439B7" w:rsidRPr="00457926" w:rsidTr="00B51400">
        <w:tc>
          <w:tcPr>
            <w:tcW w:w="426" w:type="dxa"/>
            <w:vMerge w:val="restart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457926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3439B7" w:rsidRPr="00457926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457926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444" w:type="dxa"/>
            <w:vMerge w:val="restart"/>
            <w:shd w:val="clear" w:color="auto" w:fill="EEECE1" w:themeFill="background2"/>
          </w:tcPr>
          <w:p w:rsidR="006216DD" w:rsidRPr="00457926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457926" w:rsidTr="00B51400">
        <w:tc>
          <w:tcPr>
            <w:tcW w:w="426" w:type="dxa"/>
            <w:vMerge/>
            <w:shd w:val="clear" w:color="auto" w:fill="auto"/>
          </w:tcPr>
          <w:p w:rsidR="006216DD" w:rsidRPr="00457926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457926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16DD" w:rsidRPr="00457926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439B7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EEECE1" w:themeFill="background2"/>
          </w:tcPr>
          <w:p w:rsidR="00532515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457926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EEECE1" w:themeFill="background2"/>
          </w:tcPr>
          <w:p w:rsidR="006216DD" w:rsidRPr="00457926" w:rsidRDefault="00795E91" w:rsidP="00795E9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76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39B7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(</w:t>
            </w:r>
            <w:proofErr w:type="spellStart"/>
            <w:r w:rsidR="006216DD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:rsidR="004E57D5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EEECE1" w:themeFill="background2"/>
          </w:tcPr>
          <w:p w:rsidR="006216DD" w:rsidRPr="00457926" w:rsidRDefault="00D4562C" w:rsidP="00D4562C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1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16DD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="006216DD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6216DD"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EEECE1" w:themeFill="background2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6216DD" w:rsidRPr="00457926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B93" w:rsidRPr="00457926" w:rsidTr="00B51400">
        <w:tc>
          <w:tcPr>
            <w:tcW w:w="426" w:type="dxa"/>
            <w:vMerge w:val="restart"/>
            <w:shd w:val="clear" w:color="auto" w:fill="auto"/>
          </w:tcPr>
          <w:p w:rsidR="00BE7B93" w:rsidRPr="00457926" w:rsidRDefault="00BE7B9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7B93" w:rsidRDefault="00BE7B93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 </w:t>
            </w:r>
          </w:p>
          <w:p w:rsidR="00BE7B93" w:rsidRDefault="00BE7B93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BE7B93" w:rsidRPr="00457926" w:rsidRDefault="00BE7B93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л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7B93" w:rsidRPr="0086765B" w:rsidRDefault="00BE7B93" w:rsidP="0086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Избирательной комиссии Новосибирской области</w:t>
            </w:r>
          </w:p>
          <w:p w:rsidR="00BE7B93" w:rsidRPr="00457926" w:rsidRDefault="00BE7B93" w:rsidP="00A86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E7B93" w:rsidRPr="00457926" w:rsidRDefault="00BE7B93" w:rsidP="00A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1134" w:type="dxa"/>
            <w:shd w:val="clear" w:color="auto" w:fill="auto"/>
          </w:tcPr>
          <w:p w:rsidR="00BE7B93" w:rsidRPr="00457926" w:rsidRDefault="00BE7B93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7B93" w:rsidRPr="00C83952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7B93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E7B93" w:rsidRPr="00CE6992" w:rsidRDefault="00BE7B93" w:rsidP="00C9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Ети</w:t>
            </w:r>
          </w:p>
        </w:tc>
        <w:tc>
          <w:tcPr>
            <w:tcW w:w="1276" w:type="dxa"/>
            <w:vMerge w:val="restart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3 200,09</w:t>
            </w:r>
          </w:p>
        </w:tc>
        <w:tc>
          <w:tcPr>
            <w:tcW w:w="1444" w:type="dxa"/>
            <w:vMerge w:val="restart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7B93" w:rsidRPr="00457926" w:rsidTr="00B51400">
        <w:tc>
          <w:tcPr>
            <w:tcW w:w="426" w:type="dxa"/>
            <w:vMerge/>
            <w:shd w:val="clear" w:color="auto" w:fill="auto"/>
          </w:tcPr>
          <w:p w:rsidR="00BE7B93" w:rsidRPr="00457926" w:rsidRDefault="00BE7B9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B93" w:rsidRPr="00457926" w:rsidRDefault="00BE7B93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93" w:rsidRPr="00457926" w:rsidRDefault="00BE7B93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E7B93" w:rsidRPr="00457926" w:rsidRDefault="00BE7B93" w:rsidP="00A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0</w:t>
            </w:r>
          </w:p>
        </w:tc>
        <w:tc>
          <w:tcPr>
            <w:tcW w:w="1134" w:type="dxa"/>
            <w:shd w:val="clear" w:color="auto" w:fill="auto"/>
          </w:tcPr>
          <w:p w:rsidR="00BE7B93" w:rsidRPr="00457926" w:rsidRDefault="00BE7B93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B93" w:rsidRPr="00457926" w:rsidTr="00B51400">
        <w:tc>
          <w:tcPr>
            <w:tcW w:w="426" w:type="dxa"/>
            <w:vMerge/>
            <w:shd w:val="clear" w:color="auto" w:fill="auto"/>
          </w:tcPr>
          <w:p w:rsidR="00BE7B93" w:rsidRPr="00457926" w:rsidRDefault="00BE7B9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B93" w:rsidRPr="00457926" w:rsidRDefault="00BE7B93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93" w:rsidRPr="00457926" w:rsidRDefault="00BE7B93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E7B93" w:rsidRPr="00457926" w:rsidRDefault="00BE7B93" w:rsidP="00A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134" w:type="dxa"/>
            <w:shd w:val="clear" w:color="auto" w:fill="auto"/>
          </w:tcPr>
          <w:p w:rsidR="00BE7B93" w:rsidRPr="00457926" w:rsidRDefault="00BE7B93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B93" w:rsidRPr="00457926" w:rsidTr="00B51400">
        <w:tc>
          <w:tcPr>
            <w:tcW w:w="426" w:type="dxa"/>
            <w:vMerge/>
            <w:shd w:val="clear" w:color="auto" w:fill="auto"/>
          </w:tcPr>
          <w:p w:rsidR="00BE7B93" w:rsidRPr="00457926" w:rsidRDefault="00BE7B9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7B93" w:rsidRPr="00457926" w:rsidRDefault="00BE7B93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93" w:rsidRPr="00457926" w:rsidRDefault="00BE7B93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E7B93" w:rsidRPr="00457926" w:rsidRDefault="00BE7B93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BE7B93" w:rsidRPr="00457926" w:rsidRDefault="00BE7B93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BE7B93" w:rsidRPr="00457926" w:rsidRDefault="00BE7B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BC8" w:rsidRPr="00457926" w:rsidTr="00B51400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3D5BC8" w:rsidRPr="00457926" w:rsidRDefault="003D5BC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D5BC8" w:rsidRDefault="003D5BC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D5BC8" w:rsidRPr="00457926" w:rsidRDefault="003D5BC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5BC8" w:rsidRPr="00457926" w:rsidRDefault="003D5BC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992" w:type="dxa"/>
            <w:shd w:val="clear" w:color="auto" w:fill="auto"/>
          </w:tcPr>
          <w:p w:rsidR="003D5BC8" w:rsidRPr="003D5BC8" w:rsidRDefault="003D5BC8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5BC8" w:rsidRPr="005F0384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цикл</w:t>
            </w:r>
            <w:proofErr w:type="spellEnd"/>
            <w:r w:rsidRPr="003D5B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INERAY XY 250 ST Patron</w:t>
            </w:r>
          </w:p>
        </w:tc>
        <w:tc>
          <w:tcPr>
            <w:tcW w:w="1276" w:type="dxa"/>
            <w:vMerge w:val="restart"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525,24</w:t>
            </w:r>
          </w:p>
        </w:tc>
        <w:tc>
          <w:tcPr>
            <w:tcW w:w="1444" w:type="dxa"/>
            <w:vMerge w:val="restart"/>
          </w:tcPr>
          <w:p w:rsidR="003D5BC8" w:rsidRPr="00457926" w:rsidRDefault="008378A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5BC8" w:rsidRPr="00457926" w:rsidTr="00B51400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3D5BC8" w:rsidRPr="00457926" w:rsidRDefault="003D5BC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5BC8" w:rsidRDefault="003D5BC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5BC8" w:rsidRPr="00457926" w:rsidRDefault="003D5BC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5BC8" w:rsidRDefault="003D5BC8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3D5BC8" w:rsidRPr="00457926" w:rsidRDefault="003D5BC8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0</w:t>
            </w:r>
          </w:p>
        </w:tc>
        <w:tc>
          <w:tcPr>
            <w:tcW w:w="992" w:type="dxa"/>
            <w:shd w:val="clear" w:color="auto" w:fill="auto"/>
          </w:tcPr>
          <w:p w:rsidR="003D5BC8" w:rsidRPr="00457926" w:rsidRDefault="003D5BC8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BC8" w:rsidRPr="00457926" w:rsidTr="00B51400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3D5BC8" w:rsidRPr="00457926" w:rsidRDefault="003D5BC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5BC8" w:rsidRDefault="003D5BC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5BC8" w:rsidRPr="00457926" w:rsidRDefault="003D5BC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5BC8" w:rsidRDefault="003D5BC8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3D5BC8" w:rsidRPr="00457926" w:rsidRDefault="003D5BC8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992" w:type="dxa"/>
            <w:shd w:val="clear" w:color="auto" w:fill="auto"/>
          </w:tcPr>
          <w:p w:rsidR="003D5BC8" w:rsidRPr="00457926" w:rsidRDefault="003D5BC8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D5BC8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3D5BC8" w:rsidRPr="00457926" w:rsidRDefault="003D5BC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BDE" w:rsidRPr="00457926" w:rsidTr="00B51400">
        <w:trPr>
          <w:trHeight w:val="1610"/>
        </w:trPr>
        <w:tc>
          <w:tcPr>
            <w:tcW w:w="426" w:type="dxa"/>
            <w:shd w:val="clear" w:color="auto" w:fill="auto"/>
          </w:tcPr>
          <w:p w:rsidR="00310BDE" w:rsidRPr="00457926" w:rsidRDefault="00310B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10BDE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нкевич </w:t>
            </w:r>
          </w:p>
          <w:p w:rsidR="00310BDE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а </w:t>
            </w:r>
          </w:p>
          <w:p w:rsidR="00310BDE" w:rsidRPr="00457926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559" w:type="dxa"/>
            <w:shd w:val="clear" w:color="auto" w:fill="auto"/>
          </w:tcPr>
          <w:p w:rsidR="00310BDE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310BDE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я </w:t>
            </w:r>
          </w:p>
          <w:p w:rsidR="00310BDE" w:rsidRPr="0086765B" w:rsidRDefault="00310BDE" w:rsidP="0086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Новосибирской области</w:t>
            </w:r>
          </w:p>
          <w:p w:rsidR="00310BDE" w:rsidRPr="00457926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10BDE" w:rsidRPr="00457926" w:rsidRDefault="00BF3855" w:rsidP="0031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83 965,78</w:t>
            </w:r>
          </w:p>
        </w:tc>
        <w:tc>
          <w:tcPr>
            <w:tcW w:w="1444" w:type="dxa"/>
          </w:tcPr>
          <w:p w:rsidR="00310BDE" w:rsidRPr="00457926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058" w:rsidRPr="00457926" w:rsidTr="00B51400">
        <w:trPr>
          <w:trHeight w:val="1380"/>
        </w:trPr>
        <w:tc>
          <w:tcPr>
            <w:tcW w:w="426" w:type="dxa"/>
            <w:vMerge w:val="restart"/>
            <w:shd w:val="clear" w:color="auto" w:fill="auto"/>
          </w:tcPr>
          <w:p w:rsidR="001D0052" w:rsidRDefault="00BB705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D0052" w:rsidRDefault="001D005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052" w:rsidRDefault="001D005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052" w:rsidRDefault="001D005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052" w:rsidRDefault="001D005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052" w:rsidRDefault="001D005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052" w:rsidRDefault="001D005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7058" w:rsidRPr="00457926" w:rsidRDefault="00BB705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B7058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бедев </w:t>
            </w:r>
          </w:p>
          <w:p w:rsidR="00BB7058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BB7058" w:rsidRPr="007F40E6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  <w:p w:rsidR="00BB7058" w:rsidRPr="00457926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B7058" w:rsidRDefault="00BB705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</w:t>
            </w:r>
          </w:p>
          <w:p w:rsidR="00BB7058" w:rsidRDefault="00BB7058" w:rsidP="00B9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Новосибирской области</w:t>
            </w:r>
          </w:p>
          <w:p w:rsidR="001D0052" w:rsidRDefault="001D0052" w:rsidP="00B9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052" w:rsidRPr="00457926" w:rsidRDefault="001D0052" w:rsidP="00B9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B7058" w:rsidRPr="00457926" w:rsidRDefault="00BB7058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B7058" w:rsidRPr="00457926" w:rsidRDefault="009C0079" w:rsidP="00E6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8 344,17</w:t>
            </w:r>
          </w:p>
        </w:tc>
        <w:tc>
          <w:tcPr>
            <w:tcW w:w="1444" w:type="dxa"/>
          </w:tcPr>
          <w:p w:rsidR="00BB7058" w:rsidRPr="00457926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AF0" w:rsidRPr="00457926" w:rsidTr="00B51400">
        <w:tc>
          <w:tcPr>
            <w:tcW w:w="426" w:type="dxa"/>
            <w:vMerge/>
            <w:shd w:val="clear" w:color="auto" w:fill="auto"/>
          </w:tcPr>
          <w:p w:rsidR="00755AF0" w:rsidRPr="00457926" w:rsidRDefault="00755AF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55AF0" w:rsidRPr="00457926" w:rsidRDefault="00755AF0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5AF0" w:rsidRPr="00457926" w:rsidRDefault="00755AF0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AF0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5AF0" w:rsidRPr="00457926" w:rsidRDefault="00755AF0" w:rsidP="00D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 845,94</w:t>
            </w:r>
          </w:p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 w:val="restart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5AF0" w:rsidRPr="00457926" w:rsidTr="00B51400">
        <w:tc>
          <w:tcPr>
            <w:tcW w:w="426" w:type="dxa"/>
            <w:vMerge/>
            <w:shd w:val="clear" w:color="auto" w:fill="auto"/>
          </w:tcPr>
          <w:p w:rsidR="00755AF0" w:rsidRPr="00457926" w:rsidRDefault="00755AF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5AF0" w:rsidRPr="00457926" w:rsidRDefault="00755AF0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5AF0" w:rsidRPr="00457926" w:rsidRDefault="00755AF0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55AF0" w:rsidRPr="00457926" w:rsidRDefault="00755AF0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2/3</w:t>
            </w:r>
          </w:p>
        </w:tc>
        <w:tc>
          <w:tcPr>
            <w:tcW w:w="992" w:type="dxa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</w:tcPr>
          <w:p w:rsidR="00755AF0" w:rsidRPr="00457926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01" w:rsidRDefault="00A50401" w:rsidP="00CD0B27">
      <w:pPr>
        <w:spacing w:after="0" w:line="240" w:lineRule="auto"/>
      </w:pPr>
      <w:r>
        <w:separator/>
      </w:r>
    </w:p>
  </w:endnote>
  <w:endnote w:type="continuationSeparator" w:id="0">
    <w:p w:rsidR="00A50401" w:rsidRDefault="00A50401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01" w:rsidRDefault="00A50401" w:rsidP="00CD0B27">
      <w:pPr>
        <w:spacing w:after="0" w:line="240" w:lineRule="auto"/>
      </w:pPr>
      <w:r>
        <w:separator/>
      </w:r>
    </w:p>
  </w:footnote>
  <w:footnote w:type="continuationSeparator" w:id="0">
    <w:p w:rsidR="00A50401" w:rsidRDefault="00A50401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0AA"/>
    <w:rsid w:val="000213B2"/>
    <w:rsid w:val="0002155E"/>
    <w:rsid w:val="0002306E"/>
    <w:rsid w:val="00023185"/>
    <w:rsid w:val="000232CD"/>
    <w:rsid w:val="00024B96"/>
    <w:rsid w:val="00024FAC"/>
    <w:rsid w:val="0002636C"/>
    <w:rsid w:val="00030119"/>
    <w:rsid w:val="00030D52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672D0"/>
    <w:rsid w:val="0007044E"/>
    <w:rsid w:val="000725E2"/>
    <w:rsid w:val="00073356"/>
    <w:rsid w:val="00073DF1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18C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10F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88F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2D6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38D6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0052"/>
    <w:rsid w:val="001D2438"/>
    <w:rsid w:val="001D3413"/>
    <w:rsid w:val="001D561F"/>
    <w:rsid w:val="001D63AE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4E88"/>
    <w:rsid w:val="00206718"/>
    <w:rsid w:val="0020676D"/>
    <w:rsid w:val="00210C21"/>
    <w:rsid w:val="0021103A"/>
    <w:rsid w:val="00212255"/>
    <w:rsid w:val="00212A19"/>
    <w:rsid w:val="002134CC"/>
    <w:rsid w:val="002137E9"/>
    <w:rsid w:val="00213A27"/>
    <w:rsid w:val="00214298"/>
    <w:rsid w:val="002147F6"/>
    <w:rsid w:val="00216B23"/>
    <w:rsid w:val="00217277"/>
    <w:rsid w:val="002174C0"/>
    <w:rsid w:val="00217DFE"/>
    <w:rsid w:val="00217E9F"/>
    <w:rsid w:val="00220741"/>
    <w:rsid w:val="00220AE9"/>
    <w:rsid w:val="00222C48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77A46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D7B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334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E79E0"/>
    <w:rsid w:val="002F05B5"/>
    <w:rsid w:val="002F108B"/>
    <w:rsid w:val="002F1E27"/>
    <w:rsid w:val="002F3637"/>
    <w:rsid w:val="002F4098"/>
    <w:rsid w:val="002F40D5"/>
    <w:rsid w:val="002F482C"/>
    <w:rsid w:val="002F54BB"/>
    <w:rsid w:val="00300FE4"/>
    <w:rsid w:val="00302B8D"/>
    <w:rsid w:val="00303D7D"/>
    <w:rsid w:val="00303E72"/>
    <w:rsid w:val="0030413F"/>
    <w:rsid w:val="003044BD"/>
    <w:rsid w:val="0030456C"/>
    <w:rsid w:val="00306C35"/>
    <w:rsid w:val="00306C50"/>
    <w:rsid w:val="00306E89"/>
    <w:rsid w:val="00307BEC"/>
    <w:rsid w:val="00310BD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1F9D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74F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67AAE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131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5F77"/>
    <w:rsid w:val="003B0D55"/>
    <w:rsid w:val="003B0E95"/>
    <w:rsid w:val="003B16AB"/>
    <w:rsid w:val="003B1EF2"/>
    <w:rsid w:val="003B2D0E"/>
    <w:rsid w:val="003B3016"/>
    <w:rsid w:val="003B4A1D"/>
    <w:rsid w:val="003B4B5E"/>
    <w:rsid w:val="003C106B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5BC8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6AC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6DE8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57926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475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3B3B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5E62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79BD"/>
    <w:rsid w:val="005604CF"/>
    <w:rsid w:val="005605C1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3F5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203C"/>
    <w:rsid w:val="00595547"/>
    <w:rsid w:val="005A129F"/>
    <w:rsid w:val="005A3DFA"/>
    <w:rsid w:val="005A4D9A"/>
    <w:rsid w:val="005A6207"/>
    <w:rsid w:val="005A6362"/>
    <w:rsid w:val="005B0023"/>
    <w:rsid w:val="005B0585"/>
    <w:rsid w:val="005B0793"/>
    <w:rsid w:val="005B0DC3"/>
    <w:rsid w:val="005B1222"/>
    <w:rsid w:val="005B1EFB"/>
    <w:rsid w:val="005B545F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384"/>
    <w:rsid w:val="005F3990"/>
    <w:rsid w:val="005F440A"/>
    <w:rsid w:val="005F4FD0"/>
    <w:rsid w:val="005F5E2F"/>
    <w:rsid w:val="005F5E91"/>
    <w:rsid w:val="005F721E"/>
    <w:rsid w:val="00600E92"/>
    <w:rsid w:val="00601F32"/>
    <w:rsid w:val="00602E3F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33A"/>
    <w:rsid w:val="006154A8"/>
    <w:rsid w:val="00616557"/>
    <w:rsid w:val="00617339"/>
    <w:rsid w:val="00617807"/>
    <w:rsid w:val="006201DA"/>
    <w:rsid w:val="0062050D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76FEA"/>
    <w:rsid w:val="00680062"/>
    <w:rsid w:val="006815B0"/>
    <w:rsid w:val="006835F0"/>
    <w:rsid w:val="00683BFC"/>
    <w:rsid w:val="0069264F"/>
    <w:rsid w:val="006945B5"/>
    <w:rsid w:val="00694C20"/>
    <w:rsid w:val="006956F7"/>
    <w:rsid w:val="00696740"/>
    <w:rsid w:val="006A00EB"/>
    <w:rsid w:val="006A0B5E"/>
    <w:rsid w:val="006A154D"/>
    <w:rsid w:val="006A169D"/>
    <w:rsid w:val="006A21A8"/>
    <w:rsid w:val="006A2E64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47662"/>
    <w:rsid w:val="0075054D"/>
    <w:rsid w:val="00751DF5"/>
    <w:rsid w:val="00752B47"/>
    <w:rsid w:val="00752BCF"/>
    <w:rsid w:val="00754A25"/>
    <w:rsid w:val="00754B05"/>
    <w:rsid w:val="00754BFB"/>
    <w:rsid w:val="00754C53"/>
    <w:rsid w:val="00755AF0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FD4"/>
    <w:rsid w:val="00795DA7"/>
    <w:rsid w:val="00795E91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5FB"/>
    <w:rsid w:val="007E1837"/>
    <w:rsid w:val="007E24C3"/>
    <w:rsid w:val="007E3331"/>
    <w:rsid w:val="007E37D5"/>
    <w:rsid w:val="007E3A6A"/>
    <w:rsid w:val="007E3E64"/>
    <w:rsid w:val="007E48E8"/>
    <w:rsid w:val="007E4AC6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0E6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3903"/>
    <w:rsid w:val="0080768E"/>
    <w:rsid w:val="008079D7"/>
    <w:rsid w:val="00810A18"/>
    <w:rsid w:val="008148B8"/>
    <w:rsid w:val="00815D74"/>
    <w:rsid w:val="008206F8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8A8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1C27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65B"/>
    <w:rsid w:val="00867B2F"/>
    <w:rsid w:val="00870087"/>
    <w:rsid w:val="0087150E"/>
    <w:rsid w:val="00871887"/>
    <w:rsid w:val="00873AA9"/>
    <w:rsid w:val="0087414A"/>
    <w:rsid w:val="0087454B"/>
    <w:rsid w:val="00876CAE"/>
    <w:rsid w:val="008775CC"/>
    <w:rsid w:val="00883294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6BCC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4B2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33"/>
    <w:rsid w:val="008D7A3D"/>
    <w:rsid w:val="008E006C"/>
    <w:rsid w:val="008E19C4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B1E"/>
    <w:rsid w:val="009230A8"/>
    <w:rsid w:val="009230C4"/>
    <w:rsid w:val="009235A4"/>
    <w:rsid w:val="00926873"/>
    <w:rsid w:val="009271DB"/>
    <w:rsid w:val="00930061"/>
    <w:rsid w:val="009302D5"/>
    <w:rsid w:val="00931A8E"/>
    <w:rsid w:val="00931C65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5D1A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28E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4B64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8FC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079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F8C"/>
    <w:rsid w:val="009E6045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3AFC"/>
    <w:rsid w:val="00A34983"/>
    <w:rsid w:val="00A34AAA"/>
    <w:rsid w:val="00A34C1F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1"/>
    <w:rsid w:val="00A50409"/>
    <w:rsid w:val="00A51856"/>
    <w:rsid w:val="00A544F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B9B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EF0"/>
    <w:rsid w:val="00AC131B"/>
    <w:rsid w:val="00AC326D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3905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3561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479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4AE6"/>
    <w:rsid w:val="00B4605D"/>
    <w:rsid w:val="00B46340"/>
    <w:rsid w:val="00B46AD3"/>
    <w:rsid w:val="00B51400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6D0"/>
    <w:rsid w:val="00B908ED"/>
    <w:rsid w:val="00B919C5"/>
    <w:rsid w:val="00B91A43"/>
    <w:rsid w:val="00B91F5E"/>
    <w:rsid w:val="00B92D5B"/>
    <w:rsid w:val="00B92EC3"/>
    <w:rsid w:val="00B93825"/>
    <w:rsid w:val="00B94982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058"/>
    <w:rsid w:val="00BB742D"/>
    <w:rsid w:val="00BB7F82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E7B93"/>
    <w:rsid w:val="00BF02CA"/>
    <w:rsid w:val="00BF0C72"/>
    <w:rsid w:val="00BF105B"/>
    <w:rsid w:val="00BF1A30"/>
    <w:rsid w:val="00BF1B0C"/>
    <w:rsid w:val="00BF3855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079C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32D4"/>
    <w:rsid w:val="00C53BD9"/>
    <w:rsid w:val="00C53FAD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3952"/>
    <w:rsid w:val="00C85AFB"/>
    <w:rsid w:val="00C86935"/>
    <w:rsid w:val="00C87660"/>
    <w:rsid w:val="00C938D8"/>
    <w:rsid w:val="00C94128"/>
    <w:rsid w:val="00C949A1"/>
    <w:rsid w:val="00C9607A"/>
    <w:rsid w:val="00C963BD"/>
    <w:rsid w:val="00C976F8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6992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9F7"/>
    <w:rsid w:val="00D15D2D"/>
    <w:rsid w:val="00D1603F"/>
    <w:rsid w:val="00D2017D"/>
    <w:rsid w:val="00D21DB2"/>
    <w:rsid w:val="00D2258B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60BD"/>
    <w:rsid w:val="00D445FC"/>
    <w:rsid w:val="00D44D58"/>
    <w:rsid w:val="00D44DE0"/>
    <w:rsid w:val="00D4538C"/>
    <w:rsid w:val="00D4562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2A32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08E"/>
    <w:rsid w:val="00D84662"/>
    <w:rsid w:val="00D84B92"/>
    <w:rsid w:val="00D8503C"/>
    <w:rsid w:val="00D85997"/>
    <w:rsid w:val="00D863BA"/>
    <w:rsid w:val="00D86858"/>
    <w:rsid w:val="00D873BD"/>
    <w:rsid w:val="00D87AEC"/>
    <w:rsid w:val="00D901C0"/>
    <w:rsid w:val="00D903A5"/>
    <w:rsid w:val="00D9293D"/>
    <w:rsid w:val="00D92A87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C67D6"/>
    <w:rsid w:val="00DD0ED5"/>
    <w:rsid w:val="00DD0F17"/>
    <w:rsid w:val="00DD1CDD"/>
    <w:rsid w:val="00DD3714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3B7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57939"/>
    <w:rsid w:val="00E60EB8"/>
    <w:rsid w:val="00E61A19"/>
    <w:rsid w:val="00E61A88"/>
    <w:rsid w:val="00E6258A"/>
    <w:rsid w:val="00E63371"/>
    <w:rsid w:val="00E633F5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132"/>
    <w:rsid w:val="00EB71E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4A65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46DE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4F2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031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E7EA7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36EC9A-8373-4E64-AD43-12CDA656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Винокурова Наталья Федоровна</cp:lastModifiedBy>
  <cp:revision>111</cp:revision>
  <cp:lastPrinted>2014-05-21T02:29:00Z</cp:lastPrinted>
  <dcterms:created xsi:type="dcterms:W3CDTF">2015-12-03T11:44:00Z</dcterms:created>
  <dcterms:modified xsi:type="dcterms:W3CDTF">2016-05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